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>Załącznik nr 2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>FORMULARZ OFERTY</w:t>
      </w:r>
    </w:p>
    <w:p w:rsidR="00FF3AD6" w:rsidRPr="00053449" w:rsidRDefault="00053449" w:rsidP="00053449">
      <w:pPr>
        <w:spacing w:after="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</w:t>
      </w:r>
      <w:r w:rsidRPr="00053449">
        <w:t>owarzyszenie</w:t>
      </w:r>
      <w:r>
        <w:t xml:space="preserve"> </w:t>
      </w:r>
      <w:r w:rsidR="00FF3AD6" w:rsidRPr="00053449">
        <w:t>,,Nadzieja Rodzinie”</w:t>
      </w:r>
    </w:p>
    <w:p w:rsidR="00FF3AD6" w:rsidRPr="00053449" w:rsidRDefault="00FF3AD6" w:rsidP="00053449">
      <w:pPr>
        <w:spacing w:after="0"/>
        <w:ind w:left="4956" w:firstLine="708"/>
        <w:jc w:val="both"/>
        <w:rPr>
          <w:rFonts w:cstheme="minorHAnsi"/>
        </w:rPr>
      </w:pPr>
      <w:r w:rsidRPr="00053449">
        <w:rPr>
          <w:rFonts w:cstheme="minorHAnsi"/>
        </w:rPr>
        <w:t xml:space="preserve">ul. </w:t>
      </w:r>
      <w:r w:rsidR="00053449">
        <w:rPr>
          <w:rFonts w:cstheme="minorHAnsi"/>
        </w:rPr>
        <w:t>Karczówkowska 36</w:t>
      </w:r>
      <w:r w:rsidRPr="00053449">
        <w:rPr>
          <w:rFonts w:cstheme="minorHAnsi"/>
        </w:rPr>
        <w:t xml:space="preserve"> </w:t>
      </w:r>
    </w:p>
    <w:p w:rsidR="00FF3AD6" w:rsidRPr="00053449" w:rsidRDefault="00053449" w:rsidP="00053449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>25-711</w:t>
      </w:r>
      <w:r w:rsidR="00FF3AD6" w:rsidRPr="00053449">
        <w:rPr>
          <w:rFonts w:cstheme="minorHAnsi"/>
        </w:rPr>
        <w:t xml:space="preserve"> </w:t>
      </w:r>
      <w:r>
        <w:rPr>
          <w:rFonts w:cstheme="minorHAnsi"/>
        </w:rPr>
        <w:t>Kielce</w:t>
      </w:r>
    </w:p>
    <w:p w:rsidR="00FF3AD6" w:rsidRDefault="00FF3AD6" w:rsidP="0033554E">
      <w:pPr>
        <w:jc w:val="center"/>
      </w:pPr>
    </w:p>
    <w:p w:rsidR="00610ECB" w:rsidRPr="00610ECB" w:rsidRDefault="00EF6E66" w:rsidP="00610ECB">
      <w:pPr>
        <w:jc w:val="center"/>
        <w:rPr>
          <w:b/>
        </w:rPr>
      </w:pPr>
      <w:r w:rsidRPr="00EF6E66">
        <w:rPr>
          <w:b/>
        </w:rPr>
        <w:t xml:space="preserve">do  zapytanie ofertowe </w:t>
      </w:r>
      <w:r w:rsidR="00610ECB" w:rsidRPr="00610ECB">
        <w:rPr>
          <w:b/>
        </w:rPr>
        <w:t xml:space="preserve">nr  </w:t>
      </w:r>
      <w:r w:rsidR="007370DA">
        <w:rPr>
          <w:b/>
        </w:rPr>
        <w:t>6/HOSTEL/SNR/0003/20/BK z dnia 20</w:t>
      </w:r>
      <w:bookmarkStart w:id="0" w:name="_GoBack"/>
      <w:bookmarkEnd w:id="0"/>
      <w:r w:rsidR="00610ECB" w:rsidRPr="00610ECB">
        <w:rPr>
          <w:b/>
        </w:rPr>
        <w:t xml:space="preserve">.10.2020 r. </w:t>
      </w:r>
    </w:p>
    <w:p w:rsidR="00610ECB" w:rsidRPr="00610ECB" w:rsidRDefault="00610ECB" w:rsidP="00610ECB">
      <w:pPr>
        <w:jc w:val="center"/>
        <w:rPr>
          <w:b/>
        </w:rPr>
      </w:pPr>
      <w:r w:rsidRPr="00610ECB">
        <w:rPr>
          <w:b/>
        </w:rPr>
        <w:t xml:space="preserve">na wybór dostawcy mebli i wyposażenia pomieszczeń na potrzeby uczestników projektu realizowanego w Hostelu dla Osób Uzależnionych od Substancji Psychoaktywnych w Kielcach oraz w Ośrodku Rehabilitacji dla Osób Uzależnionych od Substancji Psychoaktywnych w </w:t>
      </w:r>
      <w:proofErr w:type="spellStart"/>
      <w:r w:rsidRPr="00610ECB">
        <w:rPr>
          <w:b/>
        </w:rPr>
        <w:t>Pałęgach</w:t>
      </w:r>
      <w:proofErr w:type="spellEnd"/>
      <w:r w:rsidRPr="00610ECB">
        <w:rPr>
          <w:b/>
        </w:rPr>
        <w:t>, w ramach projektu: „Złap się wolności od uzależnienia”</w:t>
      </w:r>
    </w:p>
    <w:p w:rsidR="006414ED" w:rsidRDefault="006414ED" w:rsidP="00610ECB">
      <w:pPr>
        <w:jc w:val="center"/>
      </w:pPr>
      <w:r w:rsidRPr="006414ED">
        <w:t>ja / my niżej podpisani:</w:t>
      </w:r>
    </w:p>
    <w:p w:rsidR="00551B5E" w:rsidRDefault="00551B5E" w:rsidP="00D60CA3">
      <w:pPr>
        <w:spacing w:line="240" w:lineRule="auto"/>
        <w:jc w:val="center"/>
      </w:pPr>
    </w:p>
    <w:p w:rsidR="006414ED" w:rsidRPr="006414ED" w:rsidRDefault="006414ED" w:rsidP="00CE77B1">
      <w:pPr>
        <w:spacing w:after="0" w:line="240" w:lineRule="auto"/>
        <w:jc w:val="center"/>
      </w:pPr>
      <w:r w:rsidRPr="006414ED">
        <w:t>__________________________________________________________________________________</w:t>
      </w:r>
    </w:p>
    <w:p w:rsidR="00733911" w:rsidRDefault="006414ED" w:rsidP="00156BE6">
      <w:pPr>
        <w:spacing w:line="240" w:lineRule="auto"/>
      </w:pPr>
      <w:r w:rsidRPr="006414ED">
        <w:t>działając w imieniu i na rzecz:</w:t>
      </w:r>
    </w:p>
    <w:p w:rsidR="006414ED" w:rsidRPr="006414ED" w:rsidRDefault="006414ED" w:rsidP="006414ED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FE6249" w:rsidRPr="00E96ACF" w:rsidRDefault="006414ED" w:rsidP="00FE6249">
      <w:pPr>
        <w:pStyle w:val="Akapitzlist"/>
        <w:numPr>
          <w:ilvl w:val="0"/>
          <w:numId w:val="37"/>
        </w:numPr>
        <w:spacing w:line="240" w:lineRule="auto"/>
        <w:ind w:left="426"/>
      </w:pPr>
      <w:r w:rsidRPr="006414ED">
        <w:t xml:space="preserve">SKŁADAMY OFERTĘ na wykonanie przedmiotu zamówienia </w:t>
      </w:r>
      <w:r w:rsidR="008D6AA2" w:rsidRPr="006414ED">
        <w:t>zgodnie zapytani</w:t>
      </w:r>
      <w:r w:rsidR="008D6AA2">
        <w:t>em</w:t>
      </w:r>
      <w:r w:rsidR="008D6AA2" w:rsidRPr="006414ED">
        <w:t xml:space="preserve"> ofertow</w:t>
      </w:r>
      <w:r w:rsidR="008D6AA2">
        <w:t>ym</w:t>
      </w:r>
      <w:r w:rsidR="008D6AA2">
        <w:br/>
      </w:r>
      <w:r w:rsidR="000C4C47">
        <w:t xml:space="preserve">za </w:t>
      </w:r>
      <w:r w:rsidR="00E96ACF">
        <w:t xml:space="preserve">łączną </w:t>
      </w:r>
      <w:r w:rsidR="000C4C47">
        <w:t>cenę brutto</w:t>
      </w:r>
      <w:r w:rsidR="008D6AA2">
        <w:t>:</w:t>
      </w:r>
      <w:r w:rsidR="00733911" w:rsidRPr="00733911">
        <w:rPr>
          <w:sz w:val="16"/>
        </w:rPr>
        <w:t xml:space="preserve"> </w:t>
      </w:r>
      <w:r w:rsidR="00E96ACF">
        <w:rPr>
          <w:sz w:val="16"/>
        </w:rPr>
        <w:t xml:space="preserve"> </w:t>
      </w:r>
      <w:r w:rsidR="00E96ACF" w:rsidRPr="006414ED">
        <w:t>____________________________</w:t>
      </w:r>
    </w:p>
    <w:p w:rsidR="00E96ACF" w:rsidRDefault="00E96ACF" w:rsidP="00E96ACF">
      <w:pPr>
        <w:pStyle w:val="Akapitzlist"/>
        <w:spacing w:line="240" w:lineRule="auto"/>
        <w:ind w:left="426"/>
      </w:pPr>
    </w:p>
    <w:tbl>
      <w:tblPr>
        <w:tblStyle w:val="Tabela-Siatka"/>
        <w:tblW w:w="9245" w:type="dxa"/>
        <w:tblInd w:w="108" w:type="dxa"/>
        <w:tblLook w:val="04A0" w:firstRow="1" w:lastRow="0" w:firstColumn="1" w:lastColumn="0" w:noHBand="0" w:noVBand="1"/>
      </w:tblPr>
      <w:tblGrid>
        <w:gridCol w:w="570"/>
        <w:gridCol w:w="6996"/>
        <w:gridCol w:w="1679"/>
      </w:tblGrid>
      <w:tr w:rsidR="00733911" w:rsidTr="00733911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6996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Zadanie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Oferowana cena brutto</w:t>
            </w:r>
          </w:p>
        </w:tc>
      </w:tr>
      <w:tr w:rsidR="00733911" w:rsidTr="00733911">
        <w:trPr>
          <w:trHeight w:val="370"/>
        </w:trPr>
        <w:tc>
          <w:tcPr>
            <w:tcW w:w="570" w:type="dxa"/>
          </w:tcPr>
          <w:p w:rsidR="000C4C47" w:rsidRDefault="00DA244F" w:rsidP="00733911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6996" w:type="dxa"/>
          </w:tcPr>
          <w:p w:rsidR="000C4C47" w:rsidRDefault="00610ECB" w:rsidP="00CE77B1">
            <w:pPr>
              <w:jc w:val="both"/>
            </w:pPr>
            <w:r w:rsidRPr="00610ECB">
              <w:t>Zadanie 1: Dostawa mebli stanowiących wyposażenie Hostelu i Ośrodka, w tym; kanapa narożnik, stolik, szafa, szafka nocna, łóżko z materacem, stół z krzesłami do jadalni i kuchni, krzesła, szafa korytarzowa, szafa metalowa na dokumenty, sofa do pokoju terapeutów, biurko + krzesło, kanapa - siedzisko, łóżko - tapczan, kanapy do sali terapeutycznej, stół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911" w:rsidRDefault="00FE6249" w:rsidP="000C4C47">
            <w:pPr>
              <w:pStyle w:val="Akapitzlist"/>
              <w:ind w:left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51B206" wp14:editId="16278D9D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68580</wp:posOffset>
                      </wp:positionV>
                      <wp:extent cx="4322445" cy="346075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244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6BE6" w:rsidRPr="000B1B72" w:rsidRDefault="00156BE6" w:rsidP="00156BE6">
                                  <w:pPr>
                                    <w:spacing w:line="240" w:lineRule="auto"/>
                                    <w:ind w:left="66"/>
                                    <w:rPr>
                                      <w:i/>
                                    </w:rPr>
                                  </w:pP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(Należy wpisać cenę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t xml:space="preserve"> wynikającą z Formularzy asortymentowo - cenowych </w:t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przy zadaniach, 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br/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na które składana jest oferta, przy pozostałych wpisać znak X)</w:t>
                                  </w:r>
                                </w:p>
                                <w:p w:rsidR="00156BE6" w:rsidRPr="00156BE6" w:rsidRDefault="00156BE6" w:rsidP="00156BE6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4.6pt;margin-top:5.4pt;width:340.3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" filled="f" stroked="f">
                      <v:textbox>
                        <w:txbxContent>
                          <w:p w:rsidR="00156BE6" w:rsidRPr="000B1B72" w:rsidRDefault="00156BE6" w:rsidP="00156BE6">
                            <w:pPr>
                              <w:spacing w:line="240" w:lineRule="auto"/>
                              <w:ind w:left="66"/>
                              <w:rPr>
                                <w:i/>
                              </w:rPr>
                            </w:pPr>
                            <w:r w:rsidRPr="000B1B72">
                              <w:rPr>
                                <w:i/>
                                <w:sz w:val="16"/>
                              </w:rPr>
                              <w:t>(Należy wpisać cenę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t xml:space="preserve"> wynikającą z Formularzy asortymentowo - cenowych </w:t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przy zadaniach, 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>na które składana jest oferta, przy pozostałych wpisać znak X)</w:t>
                            </w:r>
                          </w:p>
                          <w:p w:rsidR="00156BE6" w:rsidRPr="00156BE6" w:rsidRDefault="00156BE6" w:rsidP="00156BE6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3911" w:rsidRPr="00733911" w:rsidRDefault="00733911" w:rsidP="00733911">
            <w:pPr>
              <w:pStyle w:val="Akapitzlist"/>
              <w:ind w:left="0"/>
              <w:jc w:val="right"/>
              <w:rPr>
                <w:b/>
              </w:rPr>
            </w:pPr>
            <w:r w:rsidRPr="00733911">
              <w:rPr>
                <w:b/>
              </w:rPr>
              <w:t>Razem: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33911" w:rsidRDefault="00733911" w:rsidP="000C4C47">
            <w:pPr>
              <w:pStyle w:val="Akapitzlist"/>
              <w:ind w:left="0"/>
            </w:pPr>
          </w:p>
        </w:tc>
      </w:tr>
    </w:tbl>
    <w:p w:rsidR="008D6AA2" w:rsidRPr="008D6AA2" w:rsidRDefault="008D6AA2" w:rsidP="008D6AA2">
      <w:pPr>
        <w:pStyle w:val="Akapitzlist"/>
        <w:spacing w:line="240" w:lineRule="auto"/>
        <w:jc w:val="both"/>
        <w:rPr>
          <w:b/>
        </w:rPr>
      </w:pPr>
    </w:p>
    <w:p w:rsidR="00D60CA3" w:rsidRDefault="00D60CA3" w:rsidP="00D60CA3">
      <w:pPr>
        <w:pStyle w:val="Akapitzlist"/>
        <w:spacing w:line="240" w:lineRule="auto"/>
        <w:ind w:left="426"/>
        <w:jc w:val="both"/>
      </w:pPr>
    </w:p>
    <w:p w:rsidR="00FF3AD6" w:rsidRPr="00FF3AD6" w:rsidRDefault="00FF3AD6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FF3AD6">
        <w:rPr>
          <w:rFonts w:cs="Arial"/>
        </w:rPr>
        <w:t>OŚWIADCZAM</w:t>
      </w:r>
      <w:r>
        <w:rPr>
          <w:rFonts w:cs="Arial"/>
        </w:rPr>
        <w:t>Y</w:t>
      </w:r>
      <w:r w:rsidRPr="00FF3AD6">
        <w:rPr>
          <w:rFonts w:cs="Arial"/>
          <w:b/>
        </w:rPr>
        <w:t>,</w:t>
      </w:r>
      <w:r w:rsidRPr="00FF3AD6">
        <w:rPr>
          <w:rFonts w:cs="Arial"/>
        </w:rPr>
        <w:t xml:space="preserve"> iż </w:t>
      </w:r>
      <w:r w:rsidRPr="00FE6249">
        <w:rPr>
          <w:rFonts w:cs="Arial"/>
          <w:b/>
        </w:rPr>
        <w:t>jesteśmy</w:t>
      </w:r>
      <w:r w:rsidR="00FE6249" w:rsidRPr="00FE6249">
        <w:rPr>
          <w:rFonts w:cs="Arial"/>
          <w:b/>
        </w:rPr>
        <w:t>/ nie jesteśmy</w:t>
      </w:r>
      <w:r w:rsidR="00FE6249" w:rsidRPr="00FE6249">
        <w:rPr>
          <w:rStyle w:val="Odwoanieprzypisudolnego"/>
          <w:rFonts w:cs="Arial"/>
          <w:b/>
        </w:rPr>
        <w:footnoteReference w:id="1"/>
      </w:r>
      <w:r w:rsidRPr="00FF3AD6">
        <w:rPr>
          <w:rFonts w:cs="Arial"/>
        </w:rPr>
        <w:t xml:space="preserve"> </w:t>
      </w:r>
      <w:r w:rsidRPr="00FF3AD6">
        <w:t xml:space="preserve">podmiotem ekonomii społecznej, </w:t>
      </w:r>
      <w:r w:rsidRPr="00FF3AD6">
        <w:rPr>
          <w:rFonts w:cstheme="minorHAnsi"/>
        </w:rPr>
        <w:t xml:space="preserve">rozumianym zgodnie z definicją zawartą w </w:t>
      </w:r>
      <w:r w:rsidRPr="00FF3AD6">
        <w:rPr>
          <w:rFonts w:cstheme="minorHAnsi"/>
          <w:i/>
        </w:rPr>
        <w:t xml:space="preserve">Wytycznych w zakresie zasad realizacji przedsięwzięć w obszarze </w:t>
      </w:r>
      <w:r w:rsidRPr="00FF3AD6">
        <w:rPr>
          <w:rFonts w:cstheme="minorHAnsi"/>
          <w:i/>
        </w:rPr>
        <w:lastRenderedPageBreak/>
        <w:t>włączenia społecznego i zwalczania ubóstwa z wykorzystaniem środków Europejskiego Funduszu Społecznego i Europejskiego Funduszu Rozwoju Regionalnego na lata 2014-2020</w:t>
      </w:r>
      <w:r w:rsidRPr="00FF3AD6">
        <w:rPr>
          <w:rFonts w:cstheme="minorHAnsi"/>
        </w:rPr>
        <w:t xml:space="preserve">, tj.: </w:t>
      </w:r>
    </w:p>
    <w:p w:rsidR="00FF3AD6" w:rsidRDefault="00FF3AD6" w:rsidP="00FF3AD6">
      <w:pPr>
        <w:pStyle w:val="Akapitzlist"/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sz w:val="21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b) podmiot reintegracyjny, realizujący usługi reintegracji społecznej i zawodowej osób zagrożonych wykluczeniem społecznym: </w:t>
      </w:r>
    </w:p>
    <w:p w:rsidR="00FF3AD6" w:rsidRPr="00FF3AD6" w:rsidRDefault="00FF3AD6" w:rsidP="00FF3AD6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CIS i KIS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ZAZ i WTZ, o których mowa w ustawie z dnia 27 sierpnia 1997 r. o rehabilitacji zawodowej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społecznej oraz zatrudnianiu osób niepełnosprawnych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E6249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d) podmiot sfery gospodarczej utworzony w związku z realizacją celu społecznego bądź dla którego leżący we wspólnym interesie cel społeczny jest racją bytu działalności komercyjnej. </w:t>
      </w:r>
    </w:p>
    <w:p w:rsidR="00FE6249" w:rsidRDefault="00FE6249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Grupę tę można podzielić na następujące podgrupy: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organizacje pozarządowe, o których mowa w ustawie z dnia 24 kwietnia 2003 r.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o działalności pożytku publicznego i o wolontariacie prowadzące działalność gospodarczą,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z której zyski wspierają realizację celów statutowych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spółdzielnie, których celem jest zatrudnienie tj. spółdzielnie pracy, inwalidów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niewidomych, działające w oparciu o ustawę z dnia 16 września 1982 r. - Prawo spółdzielcze (Dz. U. z 2013 r., poz. 1443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I) spółki non-profit, o których mowa w ustawie z dnia 24 kwietnia 2003 r. o działalności pożytku publicznego i o wolontariacie, o ile udział sektora publicznego w spółce wynosi nie więcej </w:t>
      </w:r>
      <w:r w:rsidR="00FE6249">
        <w:rPr>
          <w:rFonts w:ascii="Calibri" w:eastAsia="Calibri" w:hAnsi="Calibri" w:cs="Arial"/>
          <w:szCs w:val="21"/>
        </w:rPr>
        <w:t>niż 50%</w:t>
      </w:r>
      <w:r w:rsidRPr="00FF3AD6">
        <w:rPr>
          <w:rStyle w:val="Odwoanieprzypisudolnego"/>
          <w:rFonts w:cs="Arial"/>
          <w:szCs w:val="21"/>
        </w:rPr>
        <w:footnoteReference w:id="2"/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w cenie naszej oferty zostały uwzględnione wszystkie koszty wykonania zamówienia oraz podatek VAT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 xml:space="preserve">, że zapoznaliśmy się z treścią Zapytania ofertowego oraz stanowiącymi jego integralną część </w:t>
      </w:r>
      <w:r w:rsidR="00CE77B1">
        <w:t xml:space="preserve">oraz </w:t>
      </w:r>
      <w:r w:rsidR="000A5829" w:rsidRPr="000A5829">
        <w:t xml:space="preserve">załącznikami i nie wnosimy do nich zastrzeżeń oraz przyjmujemy warunki </w:t>
      </w:r>
      <w:r w:rsidR="00CE77B1">
        <w:br/>
      </w:r>
      <w:r w:rsidR="000A5829" w:rsidRPr="000A5829">
        <w:t>w nich zawarte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 xml:space="preserve">, że uważamy się za związanych niniejszą ofertą na czas od złożenia oferty </w:t>
      </w:r>
      <w:r w:rsidR="00FE6249">
        <w:br/>
      </w:r>
      <w:r w:rsidR="000A5829" w:rsidRPr="000A5829">
        <w:t>do zawarcia umowy.</w:t>
      </w:r>
    </w:p>
    <w:p w:rsidR="00A03F1A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ferta została złożona na </w:t>
      </w:r>
      <w:r w:rsidR="00A03F1A">
        <w:t>______</w:t>
      </w:r>
      <w:r w:rsidRPr="000A5829">
        <w:t xml:space="preserve"> zapisanych stronach, kolejno ponumerowanych od nr </w:t>
      </w:r>
      <w:r w:rsidR="00A03F1A">
        <w:t>_____</w:t>
      </w:r>
      <w:r w:rsidRPr="000A5829">
        <w:t xml:space="preserve"> do nr </w:t>
      </w:r>
      <w:r w:rsidR="00A03F1A">
        <w:t>______</w:t>
      </w:r>
      <w:r w:rsidRPr="000A5829">
        <w:t xml:space="preserve"> (uwaga</w:t>
      </w:r>
      <w:r w:rsidR="00A03F1A">
        <w:t>:</w:t>
      </w:r>
      <w:r w:rsidRPr="000A5829">
        <w:t xml:space="preserve"> na ofertę składają się wszystkie dołączone dokumenty, formularze, oświadczenia, zaświadczenia, itp.)</w:t>
      </w:r>
    </w:p>
    <w:p w:rsidR="000A5829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W przypadku przyznania nam zamówienia, zobowiązujemy się do zawarcia umowy wg wzoru załączonego do zapytania ofertowego załącznik nr </w:t>
      </w:r>
      <w:r>
        <w:t>4</w:t>
      </w:r>
      <w:r w:rsidRPr="000A5829">
        <w:t xml:space="preserve"> </w:t>
      </w:r>
      <w:r>
        <w:t>dla Zada</w:t>
      </w:r>
      <w:r w:rsidR="00A03F1A">
        <w:t>ń/a</w:t>
      </w:r>
      <w:r>
        <w:t xml:space="preserve">: </w:t>
      </w:r>
      <w:r w:rsidR="00A03F1A">
        <w:t>_</w:t>
      </w:r>
      <w:r w:rsidRPr="006414ED">
        <w:t>___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0A5829" w:rsidRDefault="000A5829" w:rsidP="000A5829">
      <w:pPr>
        <w:pStyle w:val="Akapitzlist"/>
        <w:spacing w:line="240" w:lineRule="auto"/>
        <w:ind w:left="426"/>
      </w:pPr>
    </w:p>
    <w:p w:rsidR="000A5829" w:rsidRDefault="000A5829" w:rsidP="000A5829">
      <w:pPr>
        <w:pStyle w:val="Akapitzlist"/>
        <w:spacing w:line="240" w:lineRule="auto"/>
        <w:ind w:left="426"/>
      </w:pPr>
      <w:r w:rsidRPr="006414ED">
        <w:t>___________</w:t>
      </w:r>
      <w:r w:rsidR="00A03F1A">
        <w:t>______________________________________________</w:t>
      </w:r>
      <w:r w:rsidRPr="006414ED">
        <w:t>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A03F1A" w:rsidRDefault="00A03F1A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6414ED">
        <w:t xml:space="preserve">OŚWIADCZAMY, że zapoznaliśmy się ze Istotnymi postanowieniami umowy, określonymi </w:t>
      </w:r>
      <w:r>
        <w:br/>
      </w:r>
      <w:r w:rsidRPr="006414ED">
        <w:t>w</w:t>
      </w:r>
      <w:r>
        <w:t xml:space="preserve"> </w:t>
      </w:r>
      <w:r w:rsidRPr="000A5829">
        <w:t>załącznik</w:t>
      </w:r>
      <w:r>
        <w:t>u</w:t>
      </w:r>
      <w:r w:rsidRPr="000A5829">
        <w:t xml:space="preserve"> nr </w:t>
      </w:r>
      <w:r>
        <w:t>4 i nie wnosimy do nich zastrzeżeń oraz przyjmujemy warunki w nich zawarte.</w:t>
      </w:r>
    </w:p>
    <w:p w:rsidR="000A5829" w:rsidRPr="000A5829" w:rsidRDefault="000A5829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lastRenderedPageBreak/>
        <w:t xml:space="preserve">OŚWIADCZAMY, że zgodnie z załączonym </w:t>
      </w:r>
      <w:r w:rsidR="00FF3AD6">
        <w:t xml:space="preserve">pełnomocnictwem Pełnomocnikiem </w:t>
      </w:r>
      <w:r w:rsidR="00FF3AD6">
        <w:br/>
      </w:r>
      <w:r w:rsidRPr="000A5829">
        <w:t>do reprezentowania nas w postępowaniu lub reprezentowania nas w postępowaniu i zawarcia umowy jest</w:t>
      </w:r>
      <w:r w:rsidRPr="00AB1E15">
        <w:rPr>
          <w:sz w:val="20"/>
        </w:rPr>
        <w:t>*</w:t>
      </w:r>
      <w:r w:rsidRPr="000A5829">
        <w:t>:</w:t>
      </w:r>
    </w:p>
    <w:p w:rsidR="000A5829" w:rsidRPr="008D6AA2" w:rsidRDefault="000A5829" w:rsidP="000A5829">
      <w:pPr>
        <w:spacing w:line="240" w:lineRule="auto"/>
        <w:jc w:val="center"/>
        <w:rPr>
          <w:sz w:val="16"/>
        </w:rPr>
      </w:pPr>
      <w:r w:rsidRPr="006414ED">
        <w:t>__________________________________________________________________________________</w:t>
      </w:r>
      <w:r>
        <w:br/>
      </w:r>
      <w:r w:rsidRPr="000B1B72">
        <w:rPr>
          <w:i/>
          <w:sz w:val="16"/>
        </w:rPr>
        <w:t>(Wypełniają jedynie przedsiębiorcy składający wspólną ofertę lub Wykonawcy, którzy w powyższym zakresie ustanowili pełnomocnictwo)</w:t>
      </w:r>
    </w:p>
    <w:p w:rsidR="00CE77B1" w:rsidRDefault="00CE77B1" w:rsidP="00C716B1">
      <w:pPr>
        <w:spacing w:line="240" w:lineRule="auto"/>
        <w:jc w:val="both"/>
      </w:pPr>
    </w:p>
    <w:p w:rsidR="000A5829" w:rsidRPr="00A03F1A" w:rsidRDefault="000A5829" w:rsidP="00C716B1">
      <w:pPr>
        <w:spacing w:line="240" w:lineRule="auto"/>
        <w:jc w:val="both"/>
      </w:pPr>
      <w:r w:rsidRPr="00A03F1A">
        <w:t>Załączniki do oferty:</w:t>
      </w:r>
    </w:p>
    <w:p w:rsidR="00156BE6" w:rsidRDefault="00156BE6" w:rsidP="00156BE6">
      <w:pPr>
        <w:spacing w:line="240" w:lineRule="auto"/>
        <w:ind w:left="426"/>
        <w:jc w:val="both"/>
      </w:pPr>
      <w:r>
        <w:t>____________________________________</w:t>
      </w:r>
      <w:r w:rsidR="00CE77B1">
        <w:br/>
      </w:r>
      <w:r>
        <w:br/>
        <w:t>____________________________________</w:t>
      </w:r>
      <w:r w:rsidR="00CE77B1">
        <w:br/>
      </w:r>
      <w:r>
        <w:br/>
        <w:t>____________________________________</w:t>
      </w:r>
      <w:r w:rsidR="00CE77B1">
        <w:br/>
      </w:r>
      <w:r>
        <w:br/>
        <w:t>____________________________________</w:t>
      </w:r>
    </w:p>
    <w:p w:rsidR="00A03F1A" w:rsidRDefault="00A03F1A" w:rsidP="00156BE6">
      <w:pPr>
        <w:spacing w:line="240" w:lineRule="auto"/>
        <w:jc w:val="both"/>
        <w:rPr>
          <w:sz w:val="18"/>
        </w:rPr>
      </w:pPr>
      <w:r w:rsidRPr="000A5829">
        <w:rPr>
          <w:sz w:val="18"/>
        </w:rPr>
        <w:t xml:space="preserve">* </w:t>
      </w:r>
      <w:r w:rsidRPr="000B1B72">
        <w:rPr>
          <w:i/>
          <w:sz w:val="18"/>
        </w:rPr>
        <w:t>niepotrzebne skreślić</w:t>
      </w: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7E" w:rsidRDefault="00BD1C7E" w:rsidP="00DE05C3">
      <w:pPr>
        <w:spacing w:after="0" w:line="240" w:lineRule="auto"/>
      </w:pPr>
      <w:r>
        <w:separator/>
      </w:r>
    </w:p>
  </w:endnote>
  <w:endnote w:type="continuationSeparator" w:id="0">
    <w:p w:rsidR="00BD1C7E" w:rsidRDefault="00BD1C7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CA3" w:rsidRDefault="00D60CA3" w:rsidP="00D60CA3">
                          <w:pPr>
                            <w:pStyle w:val="Stopka"/>
                            <w:jc w:val="center"/>
                          </w:pPr>
                          <w:r w:rsidRPr="00CB2369">
                            <w:rPr>
                              <w:i/>
                            </w:rPr>
                            <w:t xml:space="preserve">Projekt </w:t>
                          </w:r>
                          <w:r w:rsidRPr="00195528">
                            <w:rPr>
                              <w:i/>
                            </w:rPr>
                            <w:t>„Zł</w:t>
                          </w:r>
                          <w:r>
                            <w:rPr>
                              <w:i/>
                            </w:rPr>
                            <w:t>ap się wolności od uzależnienia”</w:t>
                          </w:r>
                          <w:r w:rsidRPr="00195528">
                            <w:rPr>
                              <w:i/>
                            </w:rPr>
                            <w:t xml:space="preserve"> </w:t>
                          </w:r>
                          <w:r w:rsidRPr="00CB2369">
                            <w:rPr>
                              <w:i/>
                            </w:rPr>
                            <w:t>realizowany przez Stowarzyszenie „Nadzieja Rodzinie”</w:t>
                          </w:r>
                          <w:r w:rsidRPr="00DF3BEE">
                            <w:t xml:space="preserve"> </w:t>
                          </w:r>
                          <w:r w:rsidRPr="00DF3BEE">
                            <w:rPr>
                              <w:i/>
                            </w:rPr>
                            <w:t>finansowany ze środków Unii Europejskiej w ramach Europejskiego Funduszu Społecznego</w:t>
                          </w:r>
                          <w:r w:rsidRPr="00172777">
                            <w:t xml:space="preserve"> 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D60CA3" w:rsidRDefault="00D60CA3" w:rsidP="00D60CA3">
                    <w:pPr>
                      <w:pStyle w:val="Stopka"/>
                      <w:jc w:val="center"/>
                    </w:pPr>
                    <w:r w:rsidRPr="00CB2369">
                      <w:rPr>
                        <w:i/>
                      </w:rPr>
                      <w:t xml:space="preserve">Projekt </w:t>
                    </w:r>
                    <w:r w:rsidRPr="00195528">
                      <w:rPr>
                        <w:i/>
                      </w:rPr>
                      <w:t>„Zł</w:t>
                    </w:r>
                    <w:r>
                      <w:rPr>
                        <w:i/>
                      </w:rPr>
                      <w:t>ap się wolności od uzależnienia”</w:t>
                    </w:r>
                    <w:r w:rsidRPr="00195528">
                      <w:rPr>
                        <w:i/>
                      </w:rPr>
                      <w:t xml:space="preserve"> </w:t>
                    </w:r>
                    <w:r w:rsidRPr="00CB2369">
                      <w:rPr>
                        <w:i/>
                      </w:rPr>
                      <w:t>realizowany przez Stowarzyszenie „Nadzieja Rodzinie”</w:t>
                    </w:r>
                    <w:r w:rsidRPr="00DF3BEE">
                      <w:t xml:space="preserve"> </w:t>
                    </w:r>
                    <w:r w:rsidRPr="00DF3BEE">
                      <w:rPr>
                        <w:i/>
                      </w:rPr>
                      <w:t>finansowany ze środków Unii Europejskiej w ramach Europejskiego Funduszu Społecznego</w:t>
                    </w:r>
                    <w:r w:rsidRPr="00172777">
                      <w:t xml:space="preserve"> 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7E" w:rsidRDefault="00BD1C7E" w:rsidP="00DE05C3">
      <w:pPr>
        <w:spacing w:after="0" w:line="240" w:lineRule="auto"/>
      </w:pPr>
      <w:r>
        <w:separator/>
      </w:r>
    </w:p>
  </w:footnote>
  <w:footnote w:type="continuationSeparator" w:id="0">
    <w:p w:rsidR="00BD1C7E" w:rsidRDefault="00BD1C7E" w:rsidP="00DE05C3">
      <w:pPr>
        <w:spacing w:after="0" w:line="240" w:lineRule="auto"/>
      </w:pPr>
      <w:r>
        <w:continuationSeparator/>
      </w:r>
    </w:p>
  </w:footnote>
  <w:footnote w:id="1">
    <w:p w:rsidR="00FE6249" w:rsidRDefault="00FE624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:rsidR="00FF3AD6" w:rsidRDefault="00FF3AD6" w:rsidP="00FF3AD6">
      <w:pPr>
        <w:pStyle w:val="Tekstprzypisudolnego"/>
      </w:pPr>
      <w:r>
        <w:rPr>
          <w:rStyle w:val="Odwoanieprzypisudolnego"/>
        </w:rPr>
        <w:footnoteRef/>
      </w:r>
      <w:r w:rsidR="00FE6249"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FE6249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C9A10D" wp14:editId="0A34230D">
              <wp:simplePos x="0" y="0"/>
              <wp:positionH relativeFrom="column">
                <wp:posOffset>-558859</wp:posOffset>
              </wp:positionH>
              <wp:positionV relativeFrom="paragraph">
                <wp:posOffset>-12065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368406D" id="Grupa 5" o:spid="_x0000_s1026" style="position:absolute;margin-left:-44pt;margin-top:-.9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44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9157D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18AC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2BA5"/>
    <w:rsid w:val="0025449E"/>
    <w:rsid w:val="0025685E"/>
    <w:rsid w:val="00256AD0"/>
    <w:rsid w:val="00257E28"/>
    <w:rsid w:val="00260DFF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3554E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2BFF"/>
    <w:rsid w:val="003E7FCB"/>
    <w:rsid w:val="003F10B7"/>
    <w:rsid w:val="003F3F36"/>
    <w:rsid w:val="003F467E"/>
    <w:rsid w:val="003F4CE2"/>
    <w:rsid w:val="00401512"/>
    <w:rsid w:val="00401A24"/>
    <w:rsid w:val="00403781"/>
    <w:rsid w:val="00404C24"/>
    <w:rsid w:val="004053E4"/>
    <w:rsid w:val="004072F9"/>
    <w:rsid w:val="00407CB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63941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4F7A7C"/>
    <w:rsid w:val="00500DB4"/>
    <w:rsid w:val="00504437"/>
    <w:rsid w:val="00521A6E"/>
    <w:rsid w:val="00527F8E"/>
    <w:rsid w:val="00533012"/>
    <w:rsid w:val="00534B2D"/>
    <w:rsid w:val="00534CA9"/>
    <w:rsid w:val="00544369"/>
    <w:rsid w:val="005469E0"/>
    <w:rsid w:val="00551B5E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016A"/>
    <w:rsid w:val="00603486"/>
    <w:rsid w:val="006048D7"/>
    <w:rsid w:val="00605423"/>
    <w:rsid w:val="00610C48"/>
    <w:rsid w:val="00610ECB"/>
    <w:rsid w:val="00611789"/>
    <w:rsid w:val="00624160"/>
    <w:rsid w:val="006373E4"/>
    <w:rsid w:val="006412E0"/>
    <w:rsid w:val="006414ED"/>
    <w:rsid w:val="00646AF2"/>
    <w:rsid w:val="00671D83"/>
    <w:rsid w:val="0067309F"/>
    <w:rsid w:val="00673A8C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370DA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5FB2"/>
    <w:rsid w:val="00786522"/>
    <w:rsid w:val="007A51C7"/>
    <w:rsid w:val="007A635D"/>
    <w:rsid w:val="007A67CE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46CB"/>
    <w:rsid w:val="0081648B"/>
    <w:rsid w:val="008215C5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1E15"/>
    <w:rsid w:val="00AB2945"/>
    <w:rsid w:val="00AB6761"/>
    <w:rsid w:val="00AB67D2"/>
    <w:rsid w:val="00AC1CBB"/>
    <w:rsid w:val="00AC2C56"/>
    <w:rsid w:val="00AC6DE8"/>
    <w:rsid w:val="00AC7AEF"/>
    <w:rsid w:val="00AD1AB7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1C7E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4E4F"/>
    <w:rsid w:val="00CE6FA3"/>
    <w:rsid w:val="00CE77B1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60CA3"/>
    <w:rsid w:val="00D71D87"/>
    <w:rsid w:val="00D80896"/>
    <w:rsid w:val="00D869E1"/>
    <w:rsid w:val="00D91111"/>
    <w:rsid w:val="00DA244F"/>
    <w:rsid w:val="00DA52E2"/>
    <w:rsid w:val="00DA57D5"/>
    <w:rsid w:val="00DA6FA9"/>
    <w:rsid w:val="00DB18C3"/>
    <w:rsid w:val="00DB32C1"/>
    <w:rsid w:val="00DB3B24"/>
    <w:rsid w:val="00DC059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2A7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1191"/>
    <w:rsid w:val="00EF64B2"/>
    <w:rsid w:val="00EF6E66"/>
    <w:rsid w:val="00F0128E"/>
    <w:rsid w:val="00F05E63"/>
    <w:rsid w:val="00F157D7"/>
    <w:rsid w:val="00F240A9"/>
    <w:rsid w:val="00F2552F"/>
    <w:rsid w:val="00F2578C"/>
    <w:rsid w:val="00F3056C"/>
    <w:rsid w:val="00F34260"/>
    <w:rsid w:val="00F44BC4"/>
    <w:rsid w:val="00F55B33"/>
    <w:rsid w:val="00F579A5"/>
    <w:rsid w:val="00F63408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A7E03"/>
    <w:rsid w:val="00FB40FD"/>
    <w:rsid w:val="00FB5907"/>
    <w:rsid w:val="00FC3355"/>
    <w:rsid w:val="00FC5934"/>
    <w:rsid w:val="00FD2BAE"/>
    <w:rsid w:val="00FE2D37"/>
    <w:rsid w:val="00FE6249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3B5E-C9BD-4A0E-B247-047F2E9A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4</cp:revision>
  <cp:lastPrinted>2020-09-03T07:18:00Z</cp:lastPrinted>
  <dcterms:created xsi:type="dcterms:W3CDTF">2020-10-19T09:40:00Z</dcterms:created>
  <dcterms:modified xsi:type="dcterms:W3CDTF">2020-10-20T06:40:00Z</dcterms:modified>
</cp:coreProperties>
</file>